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79064" w14:textId="77777777" w:rsidR="00622978" w:rsidRPr="007370E9" w:rsidRDefault="002B2490" w:rsidP="00D26540">
      <w:pPr>
        <w:ind w:firstLine="720"/>
      </w:pPr>
      <w:r>
        <w:t>L</w:t>
      </w:r>
      <w:r w:rsidR="00622978" w:rsidRPr="007370E9">
        <w:t>ist the modified as below:</w:t>
      </w:r>
    </w:p>
    <w:p w14:paraId="1FFB33CE" w14:textId="77777777" w:rsidR="008F0B49" w:rsidRPr="008F0B49" w:rsidRDefault="008F0B49" w:rsidP="00622978">
      <w:pPr>
        <w:pStyle w:val="ListParagraph"/>
        <w:numPr>
          <w:ilvl w:val="0"/>
          <w:numId w:val="4"/>
        </w:numPr>
        <w:rPr>
          <w:color w:val="000000" w:themeColor="text1"/>
          <w:shd w:val="pct15" w:color="auto" w:fill="FFFFFF"/>
        </w:rPr>
      </w:pPr>
      <w:r>
        <w:rPr>
          <w:color w:val="000000" w:themeColor="text1"/>
        </w:rPr>
        <w:t xml:space="preserve">Change the 8005port. </w:t>
      </w:r>
    </w:p>
    <w:p w14:paraId="02FF39C2" w14:textId="77777777" w:rsidR="008F0B49" w:rsidRPr="000646C9" w:rsidRDefault="008F0B49" w:rsidP="008F0B49">
      <w:pPr>
        <w:pStyle w:val="ListParagraph"/>
        <w:rPr>
          <w:color w:val="FF0000"/>
        </w:rPr>
      </w:pPr>
      <w:r w:rsidRPr="000646C9">
        <w:rPr>
          <w:color w:val="FF0000"/>
        </w:rPr>
        <w:t>Status: modify</w:t>
      </w:r>
    </w:p>
    <w:p w14:paraId="14578BBD" w14:textId="77777777" w:rsidR="008F0B49" w:rsidRDefault="00DE2D55" w:rsidP="008F0B49">
      <w:pPr>
        <w:pStyle w:val="ListParagraph"/>
        <w:rPr>
          <w:color w:val="000000" w:themeColor="text1"/>
        </w:rPr>
      </w:pPr>
      <w:r>
        <w:rPr>
          <w:color w:val="000000" w:themeColor="text1"/>
        </w:rPr>
        <w:t>Operation</w:t>
      </w:r>
      <w:r w:rsidR="008F0B49">
        <w:rPr>
          <w:color w:val="000000" w:themeColor="text1"/>
        </w:rPr>
        <w:t>:</w:t>
      </w:r>
    </w:p>
    <w:p w14:paraId="7D989758" w14:textId="77777777" w:rsidR="00622978" w:rsidRDefault="00622978" w:rsidP="008F0B49">
      <w:pPr>
        <w:pStyle w:val="ListParagraph"/>
        <w:rPr>
          <w:color w:val="000000" w:themeColor="text1"/>
        </w:rPr>
      </w:pPr>
      <w:r w:rsidRPr="007370E9">
        <w:rPr>
          <w:color w:val="000000" w:themeColor="text1"/>
        </w:rPr>
        <w:t xml:space="preserve">Change ’&lt;Server port="8005" shutdown="SHUTDOWN"&gt;’ to ‘&lt;Server port="8005" shutdown="telenavPassword "&gt;’ in </w:t>
      </w:r>
      <w:r w:rsidR="00DF486C" w:rsidRPr="007370E9">
        <w:rPr>
          <w:color w:val="000000" w:themeColor="text1"/>
        </w:rPr>
        <w:t>conf/</w:t>
      </w:r>
      <w:r w:rsidRPr="007370E9">
        <w:rPr>
          <w:color w:val="000000" w:themeColor="text1"/>
        </w:rPr>
        <w:t>server.xml, if anyone telnet the tomcat server for 8005 port, it must input the “telenavPassword” to shut down the tomcat server</w:t>
      </w:r>
      <w:r w:rsidR="007370E9" w:rsidRPr="007370E9">
        <w:rPr>
          <w:color w:val="000000" w:themeColor="text1"/>
        </w:rPr>
        <w:t>.</w:t>
      </w:r>
    </w:p>
    <w:p w14:paraId="61F2F8F6" w14:textId="77777777" w:rsidR="0048514D" w:rsidRPr="007370E9" w:rsidRDefault="0048514D" w:rsidP="008F0B49">
      <w:pPr>
        <w:pStyle w:val="ListParagraph"/>
        <w:rPr>
          <w:color w:val="000000" w:themeColor="text1"/>
          <w:shd w:val="pct15" w:color="auto" w:fill="FFFFFF"/>
        </w:rPr>
      </w:pPr>
    </w:p>
    <w:p w14:paraId="4145E815" w14:textId="77777777" w:rsidR="008F0B49" w:rsidRPr="008F0B49" w:rsidRDefault="00622978" w:rsidP="00622978">
      <w:pPr>
        <w:pStyle w:val="ListParagraph"/>
        <w:numPr>
          <w:ilvl w:val="0"/>
          <w:numId w:val="4"/>
        </w:numPr>
        <w:rPr>
          <w:color w:val="1F497D" w:themeColor="dark2"/>
        </w:rPr>
      </w:pPr>
      <w:r w:rsidRPr="008F0B49">
        <w:t>Increase the firewall</w:t>
      </w:r>
      <w:r w:rsidR="005B1208" w:rsidRPr="007370E9">
        <w:rPr>
          <w:color w:val="000000" w:themeColor="text1"/>
        </w:rPr>
        <w:t>:</w:t>
      </w:r>
    </w:p>
    <w:p w14:paraId="31E54AFE" w14:textId="77777777" w:rsidR="00942135" w:rsidRPr="000646C9" w:rsidRDefault="008F0B49" w:rsidP="008F0B49">
      <w:pPr>
        <w:pStyle w:val="ListParagraph"/>
        <w:rPr>
          <w:color w:val="FF0000"/>
        </w:rPr>
      </w:pPr>
      <w:r w:rsidRPr="000646C9">
        <w:rPr>
          <w:color w:val="FF0000"/>
        </w:rPr>
        <w:t>Status: propose</w:t>
      </w:r>
    </w:p>
    <w:p w14:paraId="447AB230" w14:textId="77777777" w:rsidR="008F0B49" w:rsidRPr="008F0B49" w:rsidRDefault="00B81496" w:rsidP="008F0B49">
      <w:pPr>
        <w:pStyle w:val="ListParagraph"/>
        <w:rPr>
          <w:color w:val="1F497D" w:themeColor="dark2"/>
        </w:rPr>
      </w:pPr>
      <w:r>
        <w:rPr>
          <w:color w:val="000000" w:themeColor="text1"/>
        </w:rPr>
        <w:t>Operation</w:t>
      </w:r>
      <w:r w:rsidR="008F0B49">
        <w:rPr>
          <w:color w:val="000000" w:themeColor="text1"/>
        </w:rPr>
        <w:t>:</w:t>
      </w:r>
    </w:p>
    <w:p w14:paraId="3212B2F4" w14:textId="77777777" w:rsidR="00942135" w:rsidRDefault="005E5456" w:rsidP="008F0B49">
      <w:pPr>
        <w:pStyle w:val="ListParagraph"/>
        <w:rPr>
          <w:color w:val="000000" w:themeColor="text1"/>
        </w:rPr>
      </w:pPr>
      <w:r w:rsidRPr="007370E9">
        <w:rPr>
          <w:color w:val="000000" w:themeColor="text1"/>
        </w:rPr>
        <w:t xml:space="preserve">inser rules: iptables -A INPUT -p tcp -m tcp --dport 8005 -j DROP                 </w:t>
      </w:r>
      <w:r w:rsidRPr="007370E9">
        <w:rPr>
          <w:color w:val="000000" w:themeColor="text1"/>
        </w:rPr>
        <w:tab/>
      </w:r>
      <w:r w:rsidRPr="007370E9">
        <w:rPr>
          <w:color w:val="000000" w:themeColor="text1"/>
        </w:rPr>
        <w:tab/>
        <w:t xml:space="preserve">         save rules: service iptables save</w:t>
      </w:r>
      <w:r w:rsidRPr="007370E9">
        <w:rPr>
          <w:color w:val="000000" w:themeColor="text1"/>
        </w:rPr>
        <w:tab/>
      </w:r>
      <w:r w:rsidRPr="007370E9">
        <w:rPr>
          <w:color w:val="000000" w:themeColor="text1"/>
        </w:rPr>
        <w:tab/>
      </w:r>
      <w:r w:rsidRPr="007370E9">
        <w:rPr>
          <w:color w:val="000000" w:themeColor="text1"/>
        </w:rPr>
        <w:tab/>
      </w:r>
      <w:r w:rsidRPr="007370E9">
        <w:rPr>
          <w:color w:val="000000" w:themeColor="text1"/>
        </w:rPr>
        <w:tab/>
      </w:r>
      <w:r w:rsidRPr="007370E9">
        <w:rPr>
          <w:color w:val="000000" w:themeColor="text1"/>
        </w:rPr>
        <w:tab/>
      </w:r>
      <w:r w:rsidRPr="007370E9">
        <w:rPr>
          <w:color w:val="000000" w:themeColor="text1"/>
        </w:rPr>
        <w:tab/>
      </w:r>
      <w:r w:rsidRPr="007370E9">
        <w:rPr>
          <w:color w:val="000000" w:themeColor="text1"/>
        </w:rPr>
        <w:tab/>
      </w:r>
      <w:r w:rsidRPr="007370E9">
        <w:rPr>
          <w:color w:val="000000" w:themeColor="text1"/>
        </w:rPr>
        <w:tab/>
        <w:t xml:space="preserve"> reload rules: service iptables save</w:t>
      </w:r>
    </w:p>
    <w:p w14:paraId="12681A7A" w14:textId="77777777" w:rsidR="0048514D" w:rsidRPr="008F0B49" w:rsidRDefault="0048514D" w:rsidP="008F0B49">
      <w:pPr>
        <w:pStyle w:val="ListParagraph"/>
        <w:rPr>
          <w:color w:val="000000" w:themeColor="text1"/>
        </w:rPr>
      </w:pPr>
    </w:p>
    <w:p w14:paraId="3ECC7A02" w14:textId="77777777" w:rsidR="008F0B49" w:rsidRDefault="006D03D8" w:rsidP="00622978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Clear the conf/tomcat-user.xml.</w:t>
      </w:r>
      <w:r w:rsidR="00AF09CB">
        <w:rPr>
          <w:color w:val="000000" w:themeColor="text1"/>
        </w:rPr>
        <w:tab/>
      </w:r>
    </w:p>
    <w:p w14:paraId="457187B3" w14:textId="77777777" w:rsidR="008F0B49" w:rsidRPr="000646C9" w:rsidRDefault="008F0B49" w:rsidP="008F0B49">
      <w:pPr>
        <w:pStyle w:val="ListParagraph"/>
        <w:rPr>
          <w:color w:val="FF0000"/>
        </w:rPr>
      </w:pPr>
      <w:r w:rsidRPr="000646C9">
        <w:rPr>
          <w:color w:val="FF0000"/>
        </w:rPr>
        <w:t>Status: modify</w:t>
      </w:r>
    </w:p>
    <w:p w14:paraId="2F6FCA3A" w14:textId="77777777" w:rsidR="008F0B49" w:rsidRDefault="00B81496" w:rsidP="008F0B49">
      <w:pPr>
        <w:pStyle w:val="ListParagraph"/>
        <w:rPr>
          <w:color w:val="000000" w:themeColor="text1"/>
        </w:rPr>
      </w:pPr>
      <w:r>
        <w:rPr>
          <w:color w:val="000000" w:themeColor="text1"/>
        </w:rPr>
        <w:t>Operation</w:t>
      </w:r>
      <w:r w:rsidR="008F0B49">
        <w:rPr>
          <w:color w:val="000000" w:themeColor="text1"/>
        </w:rPr>
        <w:t>:</w:t>
      </w:r>
    </w:p>
    <w:p w14:paraId="6EADD1A2" w14:textId="77777777" w:rsidR="00942135" w:rsidRDefault="0002170B" w:rsidP="008F0B49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remove the </w:t>
      </w:r>
      <w:r w:rsidR="008F0B49">
        <w:rPr>
          <w:color w:val="000000" w:themeColor="text1"/>
        </w:rPr>
        <w:t>webapp/</w:t>
      </w:r>
      <w:r>
        <w:rPr>
          <w:color w:val="000000" w:themeColor="text1"/>
        </w:rPr>
        <w:t>manage</w:t>
      </w:r>
      <w:r w:rsidR="008F0B49">
        <w:rPr>
          <w:color w:val="000000" w:themeColor="text1"/>
        </w:rPr>
        <w:t xml:space="preserve"> directory</w:t>
      </w:r>
    </w:p>
    <w:p w14:paraId="1D502765" w14:textId="77777777" w:rsidR="0048514D" w:rsidRPr="008F0B49" w:rsidRDefault="0048514D" w:rsidP="008F0B49">
      <w:pPr>
        <w:pStyle w:val="ListParagraph"/>
        <w:rPr>
          <w:color w:val="000000" w:themeColor="text1"/>
        </w:rPr>
      </w:pPr>
    </w:p>
    <w:p w14:paraId="270404C4" w14:textId="77777777" w:rsidR="00622978" w:rsidRPr="007370E9" w:rsidRDefault="00622978" w:rsidP="00622978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7370E9">
        <w:rPr>
          <w:color w:val="000000" w:themeColor="text1"/>
        </w:rPr>
        <w:t>Add the customer error page, modified /conf.web as  below:</w:t>
      </w:r>
    </w:p>
    <w:p w14:paraId="60379A15" w14:textId="77777777" w:rsidR="0048514D" w:rsidRPr="000646C9" w:rsidRDefault="008F0B49" w:rsidP="0048514D">
      <w:pPr>
        <w:pStyle w:val="ListParagraph"/>
        <w:rPr>
          <w:color w:val="FF0000"/>
        </w:rPr>
      </w:pPr>
      <w:r w:rsidRPr="000646C9">
        <w:rPr>
          <w:color w:val="FF0000"/>
        </w:rPr>
        <w:t>Status: modify</w:t>
      </w:r>
    </w:p>
    <w:p w14:paraId="501F1163" w14:textId="77777777" w:rsidR="008F0B49" w:rsidRPr="0048514D" w:rsidRDefault="00B81496" w:rsidP="0048514D">
      <w:pPr>
        <w:pStyle w:val="ListParagraph"/>
        <w:rPr>
          <w:color w:val="000000" w:themeColor="text1"/>
        </w:rPr>
      </w:pPr>
      <w:r>
        <w:rPr>
          <w:color w:val="000000" w:themeColor="text1"/>
        </w:rPr>
        <w:t>Operation</w:t>
      </w:r>
      <w:r w:rsidR="009531C6">
        <w:rPr>
          <w:color w:val="000000" w:themeColor="text1"/>
        </w:rPr>
        <w:t>1</w:t>
      </w:r>
      <w:r w:rsidR="008F0B49" w:rsidRPr="0048514D">
        <w:rPr>
          <w:color w:val="000000" w:themeColor="text1"/>
        </w:rPr>
        <w:t>:</w:t>
      </w:r>
    </w:p>
    <w:p w14:paraId="52EAE32C" w14:textId="77777777" w:rsidR="00956EA2" w:rsidRDefault="00BE6CB4" w:rsidP="00622978">
      <w:pPr>
        <w:ind w:firstLine="720"/>
      </w:pPr>
      <w:r w:rsidRPr="00BE6CB4">
        <w:t>cd /usr/local/apache-tomcat-7.0.42/conf/</w:t>
      </w:r>
      <w:r w:rsidR="00F26B50">
        <w:tab/>
      </w:r>
    </w:p>
    <w:p w14:paraId="1819F185" w14:textId="77777777" w:rsidR="004527A8" w:rsidRDefault="00F26B50">
      <w:r w:rsidRPr="00F26B5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E2789" wp14:editId="3A5F8C29">
                <wp:simplePos x="0" y="0"/>
                <wp:positionH relativeFrom="column">
                  <wp:posOffset>518160</wp:posOffset>
                </wp:positionH>
                <wp:positionV relativeFrom="paragraph">
                  <wp:posOffset>1939925</wp:posOffset>
                </wp:positionV>
                <wp:extent cx="3215640" cy="533400"/>
                <wp:effectExtent l="0" t="0" r="2286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640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" o:spid="_x0000_s1026" style="position:absolute;margin-left:40.8pt;margin-top:152.75pt;width:253.2pt;height:4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" filled="f" strokecolor="red" strokeweight="2pt"/>
            </w:pict>
          </mc:Fallback>
        </mc:AlternateContent>
      </w:r>
      <w:r w:rsidR="00622978">
        <w:t xml:space="preserve">       </w:t>
      </w:r>
      <w:r w:rsidR="00622978">
        <w:tab/>
      </w:r>
      <w:r w:rsidR="00917CFF">
        <w:rPr>
          <w:noProof/>
        </w:rPr>
        <w:drawing>
          <wp:inline distT="0" distB="0" distL="0" distR="0" wp14:anchorId="7E90CF1E" wp14:editId="1466A404">
            <wp:extent cx="4671685" cy="276137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4167" cy="276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2953" w14:textId="77777777" w:rsidR="00622978" w:rsidRDefault="004527A8" w:rsidP="00622978">
      <w:pPr>
        <w:ind w:firstLine="720"/>
      </w:pPr>
      <w:r>
        <w:t>Restart tomcat.</w:t>
      </w:r>
    </w:p>
    <w:p w14:paraId="2F651CDC" w14:textId="77777777" w:rsidR="009531C6" w:rsidRDefault="009531C6" w:rsidP="00B70E44">
      <w:pPr>
        <w:pStyle w:val="ListParagraph"/>
        <w:rPr>
          <w:color w:val="000000" w:themeColor="text1"/>
        </w:rPr>
      </w:pPr>
      <w:r w:rsidRPr="00B70E44">
        <w:rPr>
          <w:color w:val="000000" w:themeColor="text1"/>
        </w:rPr>
        <w:t>Operation2:</w:t>
      </w:r>
    </w:p>
    <w:p w14:paraId="5510F73E" w14:textId="77777777" w:rsidR="00B70E44" w:rsidRPr="00841239" w:rsidRDefault="00B70E44" w:rsidP="00B70E44">
      <w:pPr>
        <w:pStyle w:val="ListParagraph"/>
        <w:rPr>
          <w:color w:val="FF0000"/>
        </w:rPr>
      </w:pPr>
      <w:r w:rsidRPr="00841239">
        <w:rPr>
          <w:color w:val="FF0000"/>
        </w:rPr>
        <w:t>Status:</w:t>
      </w:r>
      <w:r w:rsidR="00841239">
        <w:rPr>
          <w:color w:val="FF0000"/>
        </w:rPr>
        <w:t xml:space="preserve"> </w:t>
      </w:r>
      <w:r w:rsidRPr="00841239">
        <w:rPr>
          <w:color w:val="FF0000"/>
        </w:rPr>
        <w:t>test</w:t>
      </w:r>
      <w:r w:rsidR="00841239">
        <w:rPr>
          <w:color w:val="FF0000"/>
        </w:rPr>
        <w:t>ing</w:t>
      </w:r>
    </w:p>
    <w:p w14:paraId="06E9DEC4" w14:textId="77777777" w:rsidR="009531C6" w:rsidRPr="00B70E44" w:rsidRDefault="009531C6" w:rsidP="00B70E44">
      <w:pPr>
        <w:pStyle w:val="ListParagraph"/>
        <w:rPr>
          <w:color w:val="000000" w:themeColor="text1"/>
        </w:rPr>
      </w:pPr>
      <w:r w:rsidRPr="00B70E44">
        <w:rPr>
          <w:color w:val="000000" w:themeColor="text1"/>
        </w:rPr>
        <w:t>Chang the /lib/catalina/valves/ErrorReportValves.</w:t>
      </w:r>
    </w:p>
    <w:p w14:paraId="5513C57E" w14:textId="77777777" w:rsidR="00622978" w:rsidRDefault="004C7C89" w:rsidP="00622978">
      <w:pPr>
        <w:pStyle w:val="ListParagraph"/>
        <w:numPr>
          <w:ilvl w:val="0"/>
          <w:numId w:val="4"/>
        </w:numPr>
      </w:pPr>
      <w:r w:rsidRPr="00CA4E84">
        <w:lastRenderedPageBreak/>
        <w:t>Reduce the permission to start tomcat</w:t>
      </w:r>
    </w:p>
    <w:p w14:paraId="728C46C4" w14:textId="77777777" w:rsidR="00CA4E84" w:rsidRPr="00841239" w:rsidRDefault="00CA4E84" w:rsidP="00CA4E84">
      <w:pPr>
        <w:pStyle w:val="ListParagraph"/>
        <w:rPr>
          <w:color w:val="FF0000"/>
        </w:rPr>
      </w:pPr>
      <w:r w:rsidRPr="00841239">
        <w:rPr>
          <w:color w:val="FF0000"/>
        </w:rPr>
        <w:t>Status: propose</w:t>
      </w:r>
    </w:p>
    <w:p w14:paraId="0A83BECC" w14:textId="77777777" w:rsidR="00CA4E84" w:rsidRPr="00CA4E84" w:rsidRDefault="00B81496" w:rsidP="00CA4E84">
      <w:pPr>
        <w:pStyle w:val="ListParagraph"/>
      </w:pPr>
      <w:r>
        <w:rPr>
          <w:color w:val="000000" w:themeColor="text1"/>
        </w:rPr>
        <w:t>Operation</w:t>
      </w:r>
      <w:r w:rsidR="00CA4E84">
        <w:t>:</w:t>
      </w:r>
    </w:p>
    <w:p w14:paraId="7B3B59AB" w14:textId="77777777" w:rsidR="007370E9" w:rsidRDefault="007370E9" w:rsidP="004C7C89">
      <w:pPr>
        <w:pStyle w:val="ListParagraph"/>
      </w:pPr>
    </w:p>
    <w:p w14:paraId="2EEBF2DA" w14:textId="77777777" w:rsidR="004C7C89" w:rsidRDefault="004C7C89" w:rsidP="004C7C89">
      <w:pPr>
        <w:pStyle w:val="ListParagraph"/>
      </w:pPr>
      <w:r>
        <w:t xml:space="preserve">Root </w:t>
      </w:r>
      <w:r w:rsidR="00423C51">
        <w:t>permission</w:t>
      </w:r>
    </w:p>
    <w:p w14:paraId="2CD0673E" w14:textId="77777777" w:rsidR="004C7C89" w:rsidRPr="007370E9" w:rsidRDefault="004C7C89" w:rsidP="004C7C8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7370E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[root@tomcat ~]# cd /usr/local/tomcat/bin/</w:t>
      </w:r>
    </w:p>
    <w:p w14:paraId="52158B64" w14:textId="77777777" w:rsidR="004C7C89" w:rsidRPr="007370E9" w:rsidRDefault="004C7C89" w:rsidP="004C7C8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7370E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[root@tomcat bin]# tar xf commons-daemon-native.tar.gz</w:t>
      </w:r>
    </w:p>
    <w:p w14:paraId="1F915B50" w14:textId="77777777" w:rsidR="004C7C89" w:rsidRPr="007370E9" w:rsidRDefault="004C7C89" w:rsidP="004C7C8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7370E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[root@tomcat bin]# cd commons-daemon-1.0.15-native-src/unix</w:t>
      </w:r>
    </w:p>
    <w:p w14:paraId="2668D9B1" w14:textId="77777777" w:rsidR="004C7C89" w:rsidRPr="007370E9" w:rsidRDefault="004C7C89" w:rsidP="004C7C8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7370E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[root@tomcat unix]# ./configure –with-java=/usr/java/jdk1.8.0_45/</w:t>
      </w:r>
    </w:p>
    <w:p w14:paraId="1F7415AC" w14:textId="77777777" w:rsidR="004C7C89" w:rsidRPr="007370E9" w:rsidRDefault="004C7C89" w:rsidP="004C7C8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7370E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[root@tomcat unix]# make</w:t>
      </w:r>
    </w:p>
    <w:p w14:paraId="43702E11" w14:textId="77777777" w:rsidR="004C7C89" w:rsidRPr="007370E9" w:rsidRDefault="004C7C89" w:rsidP="004C7C8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7370E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[root@tomcat unix]# cp jsvc /usr/local/tomcat/bin/</w:t>
      </w:r>
    </w:p>
    <w:p w14:paraId="41A42010" w14:textId="77777777" w:rsidR="00423C51" w:rsidRDefault="004C7C89" w:rsidP="00CA4E8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7370E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[root@tomcat bin]# cd /usr/local/tomcat/bin/</w:t>
      </w:r>
    </w:p>
    <w:p w14:paraId="506ED024" w14:textId="77777777" w:rsidR="0048514D" w:rsidRPr="00CA4E84" w:rsidRDefault="0048514D" w:rsidP="00CA4E8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4633D61C" w14:textId="77777777" w:rsidR="00942135" w:rsidRDefault="00654435" w:rsidP="00654435">
      <w:pPr>
        <w:pStyle w:val="ListParagraph"/>
        <w:numPr>
          <w:ilvl w:val="0"/>
          <w:numId w:val="4"/>
        </w:numPr>
      </w:pPr>
      <w:r w:rsidRPr="00CA4E84">
        <w:t>C</w:t>
      </w:r>
      <w:r w:rsidR="00CA4E84" w:rsidRPr="00CA4E84">
        <w:t xml:space="preserve">lose the 8009 </w:t>
      </w:r>
      <w:r w:rsidR="00CA4E84" w:rsidRPr="00CA4E84">
        <w:tab/>
        <w:t>need to disscuss.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4DA9D2A1" w14:textId="77777777" w:rsidR="00942135" w:rsidRPr="00841239" w:rsidRDefault="00CA4E84" w:rsidP="00942135">
      <w:pPr>
        <w:pStyle w:val="ListParagraph"/>
        <w:rPr>
          <w:color w:val="FF0000"/>
        </w:rPr>
      </w:pPr>
      <w:r w:rsidRPr="00841239">
        <w:rPr>
          <w:color w:val="FF0000"/>
        </w:rPr>
        <w:t>Status: propose</w:t>
      </w:r>
    </w:p>
    <w:p w14:paraId="070237E5" w14:textId="77777777" w:rsidR="00CA4E84" w:rsidRDefault="00B81496" w:rsidP="00942135">
      <w:pPr>
        <w:pStyle w:val="ListParagraph"/>
      </w:pPr>
      <w:r>
        <w:rPr>
          <w:color w:val="000000" w:themeColor="text1"/>
        </w:rPr>
        <w:t>Operation</w:t>
      </w:r>
      <w:r w:rsidR="00CA4E84">
        <w:t>:</w:t>
      </w:r>
    </w:p>
    <w:p w14:paraId="7B26F1A7" w14:textId="77777777" w:rsidR="00654435" w:rsidRDefault="00654435" w:rsidP="00942135">
      <w:pPr>
        <w:pStyle w:val="ListParagraph"/>
      </w:pPr>
      <w:r>
        <w:t>port 8009/tcp open ajp13</w:t>
      </w:r>
    </w:p>
    <w:p w14:paraId="20118CFB" w14:textId="77777777" w:rsidR="00D124A5" w:rsidRDefault="00D124A5" w:rsidP="00D124A5">
      <w:pPr>
        <w:ind w:left="720"/>
      </w:pPr>
      <w:r>
        <w:t xml:space="preserve">Reference : </w:t>
      </w:r>
      <w:hyperlink r:id="rId7" w:history="1">
        <w:r w:rsidR="007370E9" w:rsidRPr="007370E9">
          <w:rPr>
            <w:rStyle w:val="Hyperlink"/>
          </w:rPr>
          <w:t>http://blog.csdn.net/m8396017/article/details/51559739</w:t>
        </w:r>
      </w:hyperlink>
      <w:r w:rsidR="007370E9">
        <w:t xml:space="preserve"> (in eighth point)</w:t>
      </w:r>
    </w:p>
    <w:p w14:paraId="5C5A2FA8" w14:textId="77777777" w:rsidR="007370E9" w:rsidRDefault="007370E9" w:rsidP="007370E9">
      <w:pPr>
        <w:pStyle w:val="ListParagraph"/>
        <w:numPr>
          <w:ilvl w:val="0"/>
          <w:numId w:val="4"/>
        </w:numPr>
      </w:pPr>
      <w:r w:rsidRPr="007370E9">
        <w:t>Hide the version information</w:t>
      </w:r>
      <w:r w:rsidR="00CA4E84">
        <w:t>.</w:t>
      </w:r>
    </w:p>
    <w:p w14:paraId="0AE31BE6" w14:textId="77777777" w:rsidR="00CA4E84" w:rsidRPr="00841239" w:rsidRDefault="00CA4E84" w:rsidP="00CA4E84">
      <w:pPr>
        <w:pStyle w:val="ListParagraph"/>
        <w:rPr>
          <w:color w:val="FF0000"/>
        </w:rPr>
      </w:pPr>
      <w:r w:rsidRPr="00841239">
        <w:rPr>
          <w:color w:val="FF0000"/>
        </w:rPr>
        <w:t>Status: modify</w:t>
      </w:r>
    </w:p>
    <w:p w14:paraId="45B1EE31" w14:textId="77777777" w:rsidR="005175CE" w:rsidRDefault="00B81496" w:rsidP="00CA4E84">
      <w:pPr>
        <w:pStyle w:val="ListParagraph"/>
      </w:pPr>
      <w:r>
        <w:rPr>
          <w:color w:val="000000" w:themeColor="text1"/>
        </w:rPr>
        <w:t>Operation1</w:t>
      </w:r>
      <w:r w:rsidR="00CA4E84">
        <w:t>:</w:t>
      </w:r>
    </w:p>
    <w:p w14:paraId="560BAB03" w14:textId="77777777" w:rsidR="0048514D" w:rsidRDefault="0048514D" w:rsidP="00CA4E84">
      <w:pPr>
        <w:pStyle w:val="ListParagraph"/>
      </w:pPr>
      <w:r>
        <w:t>&lt;Connector port="8080" protocol="HTTP/1.1" server="DEV" connectionTimeout="20000"redirectPort="8443" /&gt;</w:t>
      </w:r>
    </w:p>
    <w:p w14:paraId="18AC6A6F" w14:textId="77777777" w:rsidR="00150AC1" w:rsidRDefault="00ED65CB" w:rsidP="00CA4E84">
      <w:pPr>
        <w:pStyle w:val="ListParagraph"/>
      </w:pPr>
      <w:r>
        <w:t>Status: propose</w:t>
      </w:r>
    </w:p>
    <w:p w14:paraId="297BDDB9" w14:textId="77777777" w:rsidR="00ED65CB" w:rsidRPr="00CA4E84" w:rsidRDefault="00B81496" w:rsidP="00CA4E84">
      <w:pPr>
        <w:pStyle w:val="ListParagraph"/>
      </w:pPr>
      <w:r>
        <w:rPr>
          <w:color w:val="000000" w:themeColor="text1"/>
        </w:rPr>
        <w:t>Operation2</w:t>
      </w:r>
      <w:r w:rsidR="00ED65CB">
        <w:t>:</w:t>
      </w:r>
    </w:p>
    <w:p w14:paraId="0FF5BAEE" w14:textId="77777777" w:rsidR="005175CE" w:rsidRPr="005175CE" w:rsidRDefault="005175CE" w:rsidP="005175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175CE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[root@localhost ~]# cd /usr/local/apache-tomcat-7.0.53/lib</w:t>
      </w:r>
    </w:p>
    <w:p w14:paraId="61110331" w14:textId="77777777" w:rsidR="005175CE" w:rsidRPr="005175CE" w:rsidRDefault="005175CE" w:rsidP="005175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175CE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[root@localhost lib]# mkdir -p org/apache/catalina/util</w:t>
      </w:r>
    </w:p>
    <w:p w14:paraId="64B45A9F" w14:textId="77777777" w:rsidR="005175CE" w:rsidRPr="005175CE" w:rsidRDefault="005175CE" w:rsidP="005175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175CE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[root@localhost lib]# cd org/apache/catalina/util</w:t>
      </w:r>
    </w:p>
    <w:p w14:paraId="76056E35" w14:textId="77777777" w:rsidR="005175CE" w:rsidRPr="005175CE" w:rsidRDefault="005175CE" w:rsidP="005175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175CE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[root@localhost util]# vim ServerInfo.properties</w:t>
      </w:r>
    </w:p>
    <w:p w14:paraId="4961EF66" w14:textId="77777777" w:rsidR="005175CE" w:rsidRDefault="005175CE" w:rsidP="005175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175CE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rver.info=nolinux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//change the version to nolinux.</w:t>
      </w:r>
    </w:p>
    <w:p w14:paraId="4D29F78B" w14:textId="77777777" w:rsidR="00D561D3" w:rsidRDefault="00D561D3" w:rsidP="005175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5E0A6104" w14:textId="77777777" w:rsidR="005175CE" w:rsidRDefault="00942135" w:rsidP="00942135">
      <w:pPr>
        <w:pStyle w:val="ListParagraph"/>
        <w:numPr>
          <w:ilvl w:val="0"/>
          <w:numId w:val="4"/>
        </w:numPr>
      </w:pPr>
      <w:r w:rsidRPr="00942135">
        <w:t>Shield directory files are automatically listed</w:t>
      </w:r>
      <w:r>
        <w:t>.</w:t>
      </w:r>
    </w:p>
    <w:p w14:paraId="4F38C845" w14:textId="77777777" w:rsidR="00CA4E84" w:rsidRPr="00841239" w:rsidRDefault="00CA4E84" w:rsidP="00CA4E84">
      <w:pPr>
        <w:pStyle w:val="ListParagraph"/>
        <w:rPr>
          <w:color w:val="FF0000"/>
        </w:rPr>
      </w:pPr>
      <w:r w:rsidRPr="00841239">
        <w:rPr>
          <w:color w:val="FF0000"/>
        </w:rPr>
        <w:t>Status: modify</w:t>
      </w:r>
    </w:p>
    <w:p w14:paraId="5067D588" w14:textId="77777777" w:rsidR="00942135" w:rsidRDefault="00B81496" w:rsidP="00CA4E84">
      <w:pPr>
        <w:pStyle w:val="ListParagraph"/>
      </w:pPr>
      <w:r>
        <w:rPr>
          <w:color w:val="000000" w:themeColor="text1"/>
        </w:rPr>
        <w:t>Operation</w:t>
      </w:r>
      <w:r w:rsidR="00CA4E84">
        <w:t>:</w:t>
      </w:r>
    </w:p>
    <w:p w14:paraId="3A77B3C6" w14:textId="77777777" w:rsidR="00942135" w:rsidRPr="00942135" w:rsidRDefault="00942135" w:rsidP="0094213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4213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&lt;servlet&gt;</w:t>
      </w:r>
    </w:p>
    <w:p w14:paraId="1D3885F4" w14:textId="77777777" w:rsidR="00942135" w:rsidRPr="00942135" w:rsidRDefault="00942135" w:rsidP="0094213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4213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       &lt;servlet-name&gt;default&lt;/servlet-name&gt;</w:t>
      </w:r>
    </w:p>
    <w:p w14:paraId="1C779F02" w14:textId="77777777" w:rsidR="00942135" w:rsidRPr="00942135" w:rsidRDefault="00942135" w:rsidP="0094213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4213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       &lt;servlet-class&gt;org.apache.catalina.servlets.DefaultServlet&lt;/servlet-class&gt;</w:t>
      </w:r>
    </w:p>
    <w:p w14:paraId="341BE080" w14:textId="77777777" w:rsidR="00942135" w:rsidRPr="00942135" w:rsidRDefault="00942135" w:rsidP="0094213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4213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       &lt;init-param&gt;</w:t>
      </w:r>
    </w:p>
    <w:p w14:paraId="2C8060FF" w14:textId="77777777" w:rsidR="00942135" w:rsidRPr="00942135" w:rsidRDefault="00942135" w:rsidP="0094213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4213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           &lt;param-name&gt;debug&lt;/param-name&gt;</w:t>
      </w:r>
    </w:p>
    <w:p w14:paraId="5415EFF3" w14:textId="77777777" w:rsidR="00942135" w:rsidRPr="00942135" w:rsidRDefault="00942135" w:rsidP="0094213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4213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           &lt;param-value&gt;0&lt;/param-value&gt;</w:t>
      </w:r>
    </w:p>
    <w:p w14:paraId="68A32AE5" w14:textId="77777777" w:rsidR="00942135" w:rsidRPr="00942135" w:rsidRDefault="00942135" w:rsidP="0094213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4213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       &lt;/init-param&gt;</w:t>
      </w:r>
    </w:p>
    <w:p w14:paraId="56B1896D" w14:textId="77777777" w:rsidR="00942135" w:rsidRPr="00942135" w:rsidRDefault="00942135" w:rsidP="0094213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4213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       &lt;init-param&gt;</w:t>
      </w:r>
    </w:p>
    <w:p w14:paraId="73F20C90" w14:textId="77777777" w:rsidR="00942135" w:rsidRPr="00942135" w:rsidRDefault="00942135" w:rsidP="0094213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4213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           &lt;param-name&gt;listings&lt;/param-name&gt;</w:t>
      </w:r>
    </w:p>
    <w:p w14:paraId="27D8D4B8" w14:textId="77777777" w:rsidR="00942135" w:rsidRPr="00942135" w:rsidRDefault="00942135" w:rsidP="0094213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4213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           &lt;param-value&gt;false&lt;/param-value&gt;</w:t>
      </w:r>
    </w:p>
    <w:p w14:paraId="4465599B" w14:textId="77777777" w:rsidR="00942135" w:rsidRPr="00942135" w:rsidRDefault="00942135" w:rsidP="0094213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4213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       &lt;/init-param&gt;</w:t>
      </w:r>
    </w:p>
    <w:p w14:paraId="7F2B6313" w14:textId="77777777" w:rsidR="00942135" w:rsidRPr="00942135" w:rsidRDefault="00942135" w:rsidP="0094213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4213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       &lt;load-on-startup&gt;1&lt;/load-on-startup&gt;</w:t>
      </w:r>
    </w:p>
    <w:p w14:paraId="3E84D2F4" w14:textId="77777777" w:rsidR="00942135" w:rsidRPr="00942135" w:rsidRDefault="00942135" w:rsidP="0094213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4213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   &lt;/servlet&gt;</w:t>
      </w:r>
    </w:p>
    <w:p w14:paraId="089DA8A5" w14:textId="77777777" w:rsidR="00942135" w:rsidRDefault="00942135" w:rsidP="0094213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4213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&lt;param-value&gt;false&lt;/param-value&gt;</w:t>
      </w:r>
    </w:p>
    <w:p w14:paraId="235B78CA" w14:textId="77777777" w:rsidR="00942135" w:rsidRDefault="00942135" w:rsidP="0094213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0735B5BA" w14:textId="77777777" w:rsidR="00CA4E84" w:rsidRDefault="00942135" w:rsidP="00CA4E84">
      <w:pPr>
        <w:pStyle w:val="ListParagraph"/>
        <w:numPr>
          <w:ilvl w:val="0"/>
          <w:numId w:val="4"/>
        </w:numPr>
      </w:pPr>
      <w:r w:rsidRPr="00962E48">
        <w:t>Set the session timeout.</w:t>
      </w:r>
      <w:r w:rsidR="00BB27A8">
        <w:t>(default 30 minutes)</w:t>
      </w:r>
    </w:p>
    <w:p w14:paraId="328959F7" w14:textId="77777777" w:rsidR="00CA4E84" w:rsidRPr="00841239" w:rsidRDefault="00CA4E84" w:rsidP="00CA4E84">
      <w:pPr>
        <w:pStyle w:val="ListParagraph"/>
        <w:rPr>
          <w:color w:val="FF0000"/>
        </w:rPr>
      </w:pPr>
      <w:r w:rsidRPr="00841239">
        <w:rPr>
          <w:color w:val="FF0000"/>
        </w:rPr>
        <w:t>Status: propose</w:t>
      </w:r>
    </w:p>
    <w:p w14:paraId="5A4D37D0" w14:textId="77777777" w:rsidR="00CA4E84" w:rsidRDefault="00CA4E84" w:rsidP="00CA4E84">
      <w:pPr>
        <w:pStyle w:val="ListParagraph"/>
      </w:pPr>
    </w:p>
    <w:p w14:paraId="5F6313A8" w14:textId="77777777" w:rsidR="00CA4E84" w:rsidRPr="00CA4E84" w:rsidRDefault="00962E48" w:rsidP="00962E48">
      <w:pPr>
        <w:pStyle w:val="ListParagraph"/>
        <w:numPr>
          <w:ilvl w:val="0"/>
          <w:numId w:val="4"/>
        </w:numPr>
      </w:pPr>
      <w:r w:rsidRPr="00CA4E84">
        <w:t>Close the auto deploy</w:t>
      </w:r>
    </w:p>
    <w:p w14:paraId="76F5FFDA" w14:textId="77777777" w:rsidR="00CA4E84" w:rsidRPr="00841239" w:rsidRDefault="00CA4E84" w:rsidP="00CA4E84">
      <w:pPr>
        <w:pStyle w:val="ListParagraph"/>
        <w:rPr>
          <w:color w:val="FF0000"/>
        </w:rPr>
      </w:pPr>
      <w:r w:rsidRPr="00841239">
        <w:rPr>
          <w:color w:val="FF0000"/>
        </w:rPr>
        <w:t>Status: propose</w:t>
      </w:r>
    </w:p>
    <w:p w14:paraId="566536A5" w14:textId="77777777" w:rsidR="00962E48" w:rsidRPr="00CA4E84" w:rsidRDefault="00CA4E84" w:rsidP="00CA4E84">
      <w:r w:rsidRPr="00CA4E84">
        <w:tab/>
      </w:r>
      <w:r w:rsidR="00F30CCD">
        <w:t>Operaton</w:t>
      </w:r>
      <w:r w:rsidRPr="00CA4E84">
        <w:t>:</w:t>
      </w:r>
    </w:p>
    <w:p w14:paraId="03EE39E0" w14:textId="77777777" w:rsidR="00962E48" w:rsidRDefault="00962E48" w:rsidP="00962E4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2E48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&lt;Host name="localhost"  appBase=""unpackWARs="false" autoDeploy="false"&gt;</w:t>
      </w:r>
    </w:p>
    <w:p w14:paraId="652F095C" w14:textId="77777777" w:rsidR="00962E48" w:rsidRDefault="00962E48" w:rsidP="00F64D13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5886F718" w14:textId="77777777" w:rsidR="00351C09" w:rsidRDefault="00F64D13" w:rsidP="00351C09">
      <w:pPr>
        <w:pStyle w:val="ListParagraph"/>
        <w:numPr>
          <w:ilvl w:val="0"/>
          <w:numId w:val="4"/>
        </w:numPr>
      </w:pPr>
      <w:r>
        <w:t>Set the tomcat connectionTimeOut.(default 20000)</w:t>
      </w:r>
    </w:p>
    <w:p w14:paraId="4CC24A68" w14:textId="77777777" w:rsidR="00E714E6" w:rsidRPr="00841239" w:rsidRDefault="000E16A6" w:rsidP="00E714E6">
      <w:pPr>
        <w:pStyle w:val="ListParagraph"/>
        <w:rPr>
          <w:color w:val="FF0000"/>
        </w:rPr>
      </w:pPr>
      <w:r w:rsidRPr="00841239">
        <w:rPr>
          <w:color w:val="FF0000"/>
        </w:rPr>
        <w:t>Status</w:t>
      </w:r>
      <w:r w:rsidR="00E714E6" w:rsidRPr="00841239">
        <w:rPr>
          <w:color w:val="FF0000"/>
        </w:rPr>
        <w:t xml:space="preserve"> </w:t>
      </w:r>
      <w:r w:rsidRPr="00841239">
        <w:rPr>
          <w:color w:val="FF0000"/>
        </w:rPr>
        <w:t>: propose</w:t>
      </w:r>
    </w:p>
    <w:p w14:paraId="54AD46D4" w14:textId="77777777" w:rsidR="00EA1E38" w:rsidRDefault="00EA1E38" w:rsidP="00EA1E38">
      <w:pPr>
        <w:pStyle w:val="ListParagraph"/>
      </w:pPr>
    </w:p>
    <w:p w14:paraId="1683250F" w14:textId="77777777" w:rsidR="00E714E6" w:rsidRDefault="00E714E6" w:rsidP="00E714E6">
      <w:pPr>
        <w:pStyle w:val="ListParagraph"/>
        <w:numPr>
          <w:ilvl w:val="0"/>
          <w:numId w:val="4"/>
        </w:numPr>
      </w:pPr>
      <w:r>
        <w:t>Use customer hander protection</w:t>
      </w:r>
      <w:r w:rsidR="00F425A0">
        <w:t>.</w:t>
      </w:r>
      <w:r w:rsidR="00113B43">
        <w:t>s</w:t>
      </w:r>
    </w:p>
    <w:p w14:paraId="40317575" w14:textId="77777777" w:rsidR="00E714E6" w:rsidRPr="00841239" w:rsidRDefault="00E714E6" w:rsidP="00E714E6">
      <w:pPr>
        <w:pStyle w:val="ListParagraph"/>
        <w:rPr>
          <w:color w:val="FF0000"/>
        </w:rPr>
      </w:pPr>
      <w:r w:rsidRPr="00841239">
        <w:rPr>
          <w:color w:val="FF0000"/>
        </w:rPr>
        <w:t>Status : not test.</w:t>
      </w:r>
    </w:p>
    <w:p w14:paraId="4473EE82" w14:textId="77777777" w:rsidR="00C71DEE" w:rsidRPr="004431C3" w:rsidRDefault="00E714E6" w:rsidP="00B6446F">
      <w:pPr>
        <w:pStyle w:val="ListParagraph"/>
      </w:pPr>
      <w:r>
        <w:t>Operation</w:t>
      </w:r>
      <w:r w:rsidR="00A56E02">
        <w:t xml:space="preserve"> </w:t>
      </w:r>
      <w:r>
        <w:t>:</w:t>
      </w:r>
    </w:p>
    <w:p w14:paraId="2E91C55F" w14:textId="77777777" w:rsidR="00E714E6" w:rsidRDefault="00B6446F" w:rsidP="00B6446F">
      <w:pPr>
        <w:pStyle w:val="ListParagraph"/>
      </w:pPr>
      <w:r>
        <w:t>Reference the url:</w:t>
      </w:r>
    </w:p>
    <w:p w14:paraId="294DA6AE" w14:textId="77777777" w:rsidR="000E16A6" w:rsidRDefault="00D71B8C" w:rsidP="000E16A6">
      <w:pPr>
        <w:pStyle w:val="ListParagraph"/>
        <w:rPr>
          <w:rStyle w:val="Hyperlink"/>
          <w:rFonts w:hint="eastAsia"/>
        </w:rPr>
      </w:pPr>
      <w:hyperlink r:id="rId8" w:history="1">
        <w:r w:rsidR="00B6446F" w:rsidRPr="00B6446F">
          <w:rPr>
            <w:rStyle w:val="Hyperlink"/>
          </w:rPr>
          <w:t>https://help.hana.ondemand.com/help/frameset.htm?e5be9994bb571014b575a785961062db.html</w:t>
        </w:r>
      </w:hyperlink>
    </w:p>
    <w:p w14:paraId="23001A88" w14:textId="77777777" w:rsidR="00D71B8C" w:rsidRPr="00D71B8C" w:rsidRDefault="00D71B8C" w:rsidP="00D71B8C">
      <w:pPr>
        <w:pStyle w:val="ListParagraph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if we added the system parameter, we should set env.sh, not catalina.sh</w:t>
      </w:r>
      <w:bookmarkStart w:id="0" w:name="_GoBack"/>
      <w:bookmarkEnd w:id="0"/>
    </w:p>
    <w:p w14:paraId="5606AB85" w14:textId="77777777" w:rsidR="001C3DA3" w:rsidRDefault="001C3DA3" w:rsidP="001C3DA3"/>
    <w:p w14:paraId="58EEFE88" w14:textId="77777777" w:rsidR="008F0B49" w:rsidRDefault="001C3DA3" w:rsidP="001C3DA3">
      <w:pPr>
        <w:ind w:firstLine="720"/>
      </w:pPr>
      <w:r w:rsidRPr="001C3DA3">
        <w:t>https://help.sap.com/viewer/65de297720</w:t>
      </w:r>
      <w:r>
        <w:t>5c403bbc107264b8eccf4b/Cloud/en</w:t>
      </w:r>
      <w:r w:rsidRPr="001C3DA3">
        <w:t>US/3756f3fc7b4342d39db1bbe57d1b2d57.html</w:t>
      </w:r>
    </w:p>
    <w:p w14:paraId="63A792DA" w14:textId="77777777" w:rsidR="008F0B49" w:rsidRDefault="008F0B49" w:rsidP="008F0B49">
      <w:pPr>
        <w:ind w:firstLine="720"/>
      </w:pPr>
    </w:p>
    <w:p w14:paraId="2EB9A12B" w14:textId="77777777" w:rsidR="008F0B49" w:rsidRDefault="008F0B49" w:rsidP="008F0B49">
      <w:pPr>
        <w:ind w:firstLine="720"/>
      </w:pPr>
    </w:p>
    <w:p w14:paraId="2268BEA6" w14:textId="77777777" w:rsidR="008F0B49" w:rsidRDefault="008F0B49" w:rsidP="008F0B49">
      <w:pPr>
        <w:ind w:firstLine="720"/>
      </w:pPr>
    </w:p>
    <w:p w14:paraId="2766997C" w14:textId="77777777" w:rsidR="008F0B49" w:rsidRDefault="000E16A6" w:rsidP="008F0B49">
      <w:pPr>
        <w:ind w:firstLine="720"/>
      </w:pPr>
      <w:r>
        <w:t>R</w:t>
      </w:r>
      <w:r w:rsidR="008F0B49">
        <w:t>eference the document as following :</w:t>
      </w:r>
    </w:p>
    <w:p w14:paraId="261ADFD9" w14:textId="77777777" w:rsidR="008F0B49" w:rsidRDefault="00D71B8C" w:rsidP="008F0B49">
      <w:pPr>
        <w:ind w:firstLine="720"/>
      </w:pPr>
      <w:hyperlink r:id="rId9" w:history="1">
        <w:r w:rsidR="008F0B49" w:rsidRPr="0036199F">
          <w:rPr>
            <w:rStyle w:val="Hyperlink"/>
          </w:rPr>
          <w:t>http://www.cnblogs.com/xiaoming279/p/6113781.html</w:t>
        </w:r>
      </w:hyperlink>
    </w:p>
    <w:p w14:paraId="700A4B57" w14:textId="77777777" w:rsidR="008F0B49" w:rsidRDefault="00D71B8C" w:rsidP="008F0B49">
      <w:pPr>
        <w:ind w:firstLine="720"/>
      </w:pPr>
      <w:hyperlink r:id="rId10" w:history="1">
        <w:r w:rsidR="008F0B49" w:rsidRPr="0036199F">
          <w:rPr>
            <w:rStyle w:val="Hyperlink"/>
          </w:rPr>
          <w:t>http://blog.csdn.net/m8396017/article/details/51559739</w:t>
        </w:r>
      </w:hyperlink>
    </w:p>
    <w:p w14:paraId="55F93BB2" w14:textId="77777777" w:rsidR="008F0B49" w:rsidRPr="0036199F" w:rsidRDefault="00D71B8C" w:rsidP="008F0B49">
      <w:pPr>
        <w:ind w:firstLine="720"/>
        <w:rPr>
          <w:color w:val="1F497D"/>
        </w:rPr>
      </w:pPr>
      <w:hyperlink r:id="rId11" w:history="1">
        <w:r w:rsidR="008F0B49">
          <w:rPr>
            <w:rStyle w:val="Hyperlink"/>
          </w:rPr>
          <w:t>https://www.owasp.org/index.php/Securing_tomcat</w:t>
        </w:r>
      </w:hyperlink>
      <w:r w:rsidR="008F0B49">
        <w:rPr>
          <w:color w:val="1F497D"/>
        </w:rPr>
        <w:t xml:space="preserve"> </w:t>
      </w:r>
    </w:p>
    <w:p w14:paraId="5573F581" w14:textId="77777777" w:rsidR="008F0B49" w:rsidRPr="00962E48" w:rsidRDefault="008F0B49" w:rsidP="00962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 w:themeColor="text1"/>
        </w:rPr>
      </w:pPr>
    </w:p>
    <w:sectPr w:rsidR="008F0B49" w:rsidRPr="00962E4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91B39"/>
    <w:multiLevelType w:val="hybridMultilevel"/>
    <w:tmpl w:val="2B0CE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F7501"/>
    <w:multiLevelType w:val="hybridMultilevel"/>
    <w:tmpl w:val="A9D84F00"/>
    <w:lvl w:ilvl="0" w:tplc="D254648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D13FB6"/>
    <w:multiLevelType w:val="hybridMultilevel"/>
    <w:tmpl w:val="A56242F0"/>
    <w:lvl w:ilvl="0" w:tplc="68843116">
      <w:start w:val="8"/>
      <w:numFmt w:val="bullet"/>
      <w:lvlText w:val=""/>
      <w:lvlJc w:val="left"/>
      <w:pPr>
        <w:ind w:left="25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613048DF"/>
    <w:multiLevelType w:val="multilevel"/>
    <w:tmpl w:val="B59EF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1578B7"/>
    <w:multiLevelType w:val="hybridMultilevel"/>
    <w:tmpl w:val="1BAE4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DD2"/>
    <w:rsid w:val="00010C5D"/>
    <w:rsid w:val="0002170B"/>
    <w:rsid w:val="000351AF"/>
    <w:rsid w:val="000646C9"/>
    <w:rsid w:val="000A634F"/>
    <w:rsid w:val="000E16A6"/>
    <w:rsid w:val="00113B43"/>
    <w:rsid w:val="00150AC1"/>
    <w:rsid w:val="001C3DA3"/>
    <w:rsid w:val="002B2490"/>
    <w:rsid w:val="00351C09"/>
    <w:rsid w:val="0036199F"/>
    <w:rsid w:val="00423C51"/>
    <w:rsid w:val="004305CE"/>
    <w:rsid w:val="00437F76"/>
    <w:rsid w:val="004431C3"/>
    <w:rsid w:val="004527A8"/>
    <w:rsid w:val="00465D19"/>
    <w:rsid w:val="0048514D"/>
    <w:rsid w:val="004C7C89"/>
    <w:rsid w:val="005175CE"/>
    <w:rsid w:val="005B1208"/>
    <w:rsid w:val="005E5456"/>
    <w:rsid w:val="00622978"/>
    <w:rsid w:val="00654435"/>
    <w:rsid w:val="006D03D8"/>
    <w:rsid w:val="007370E9"/>
    <w:rsid w:val="00841239"/>
    <w:rsid w:val="008E6BA7"/>
    <w:rsid w:val="008F0B49"/>
    <w:rsid w:val="008F5C9E"/>
    <w:rsid w:val="00910D77"/>
    <w:rsid w:val="00917CFF"/>
    <w:rsid w:val="00942135"/>
    <w:rsid w:val="009531C6"/>
    <w:rsid w:val="00956EA2"/>
    <w:rsid w:val="00962E48"/>
    <w:rsid w:val="009A1DD2"/>
    <w:rsid w:val="009A5B28"/>
    <w:rsid w:val="009C135E"/>
    <w:rsid w:val="00A56E02"/>
    <w:rsid w:val="00A63BC0"/>
    <w:rsid w:val="00AF09CB"/>
    <w:rsid w:val="00B6446F"/>
    <w:rsid w:val="00B70E44"/>
    <w:rsid w:val="00B81496"/>
    <w:rsid w:val="00BA4554"/>
    <w:rsid w:val="00BB27A8"/>
    <w:rsid w:val="00BE6CB4"/>
    <w:rsid w:val="00C30BFE"/>
    <w:rsid w:val="00C71DEE"/>
    <w:rsid w:val="00CA4E84"/>
    <w:rsid w:val="00D054A7"/>
    <w:rsid w:val="00D124A5"/>
    <w:rsid w:val="00D26540"/>
    <w:rsid w:val="00D42F8F"/>
    <w:rsid w:val="00D561D3"/>
    <w:rsid w:val="00D71B8C"/>
    <w:rsid w:val="00DE2D55"/>
    <w:rsid w:val="00DF486C"/>
    <w:rsid w:val="00E263FC"/>
    <w:rsid w:val="00E26468"/>
    <w:rsid w:val="00E65E23"/>
    <w:rsid w:val="00E714E6"/>
    <w:rsid w:val="00EA1E38"/>
    <w:rsid w:val="00ED65CB"/>
    <w:rsid w:val="00F26B50"/>
    <w:rsid w:val="00F30CCD"/>
    <w:rsid w:val="00F425A0"/>
    <w:rsid w:val="00F5249D"/>
    <w:rsid w:val="00F64D13"/>
    <w:rsid w:val="00FF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E0B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B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978"/>
    <w:pPr>
      <w:spacing w:after="0" w:line="240" w:lineRule="auto"/>
      <w:ind w:left="720"/>
    </w:pPr>
    <w:rPr>
      <w:rFonts w:ascii="Calibri" w:eastAsia="宋体" w:hAnsi="Calibri" w:cs="宋体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7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7C8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70E9"/>
    <w:rPr>
      <w:color w:val="0000FF" w:themeColor="hyperlink"/>
      <w:u w:val="single"/>
    </w:rPr>
  </w:style>
  <w:style w:type="character" w:customStyle="1" w:styleId="variable">
    <w:name w:val="variable"/>
    <w:basedOn w:val="DefaultParagraphFont"/>
    <w:rsid w:val="005175CE"/>
  </w:style>
  <w:style w:type="character" w:customStyle="1" w:styleId="comment">
    <w:name w:val="comment"/>
    <w:basedOn w:val="DefaultParagraphFont"/>
    <w:rsid w:val="005175CE"/>
  </w:style>
  <w:style w:type="character" w:customStyle="1" w:styleId="tag">
    <w:name w:val="tag"/>
    <w:basedOn w:val="DefaultParagraphFont"/>
    <w:rsid w:val="00962E48"/>
  </w:style>
  <w:style w:type="character" w:customStyle="1" w:styleId="Title1">
    <w:name w:val="Title1"/>
    <w:basedOn w:val="DefaultParagraphFont"/>
    <w:rsid w:val="00962E48"/>
  </w:style>
  <w:style w:type="character" w:customStyle="1" w:styleId="attribute">
    <w:name w:val="attribute"/>
    <w:basedOn w:val="DefaultParagraphFont"/>
    <w:rsid w:val="00962E48"/>
  </w:style>
  <w:style w:type="character" w:customStyle="1" w:styleId="value">
    <w:name w:val="value"/>
    <w:basedOn w:val="DefaultParagraphFont"/>
    <w:rsid w:val="00962E48"/>
  </w:style>
  <w:style w:type="character" w:styleId="FollowedHyperlink">
    <w:name w:val="FollowedHyperlink"/>
    <w:basedOn w:val="DefaultParagraphFont"/>
    <w:uiPriority w:val="99"/>
    <w:semiHidden/>
    <w:unhideWhenUsed/>
    <w:rsid w:val="00F64D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owasp.org/index.php/Securing_tomcat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blog.csdn.net/m8396017/article/details/51559739" TargetMode="External"/><Relationship Id="rId8" Type="http://schemas.openxmlformats.org/officeDocument/2006/relationships/hyperlink" Target="https://help.hana.ondemand.com/help/frameset.htm?e5be9994bb571014b575a785961062db.html" TargetMode="External"/><Relationship Id="rId9" Type="http://schemas.openxmlformats.org/officeDocument/2006/relationships/hyperlink" Target="http://www.cnblogs.com/xiaoming279/p/6113781.html" TargetMode="External"/><Relationship Id="rId10" Type="http://schemas.openxmlformats.org/officeDocument/2006/relationships/hyperlink" Target="http://blog.csdn.net/m8396017/article/details/515597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944C7-7CFA-2346-8B69-BEF9657A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3</Pages>
  <Words>549</Words>
  <Characters>313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Heng</dc:creator>
  <cp:keywords/>
  <dc:description/>
  <cp:lastModifiedBy>Zhang, Heng (Jason)</cp:lastModifiedBy>
  <cp:revision>68</cp:revision>
  <dcterms:created xsi:type="dcterms:W3CDTF">2017-02-28T01:55:00Z</dcterms:created>
  <dcterms:modified xsi:type="dcterms:W3CDTF">2018-03-02T09:04:00Z</dcterms:modified>
</cp:coreProperties>
</file>